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7B8B" w14:textId="2382AD54" w:rsidR="0068513E" w:rsidRPr="00BF7E61" w:rsidRDefault="0068513E" w:rsidP="0068513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20719204" w14:textId="6717A53F" w:rsidR="00F06C29" w:rsidRPr="00BF7E61" w:rsidRDefault="00F06C29" w:rsidP="00F06C29">
      <w:pPr>
        <w:spacing w:line="276" w:lineRule="auto"/>
        <w:jc w:val="right"/>
        <w:rPr>
          <w:rFonts w:ascii="GHEA Grapalat" w:hAnsi="GHEA Grapalat"/>
          <w:lang w:val="hy-AM"/>
        </w:rPr>
      </w:pPr>
      <w:r w:rsidRPr="00BF7E61">
        <w:rPr>
          <w:rFonts w:ascii="GHEA Grapalat" w:hAnsi="GHEA Grapalat"/>
          <w:lang w:val="hy-AM"/>
        </w:rPr>
        <w:t>Ձև 1</w:t>
      </w:r>
      <w:r w:rsidR="005B4143" w:rsidRPr="00BF7E61">
        <w:rPr>
          <w:rFonts w:ascii="GHEA Grapalat" w:hAnsi="GHEA Grapalat"/>
          <w:lang w:val="hy-AM"/>
        </w:rPr>
        <w:t>1</w:t>
      </w:r>
    </w:p>
    <w:p w14:paraId="3FFB5E0C" w14:textId="77777777" w:rsidR="00F06C29" w:rsidRPr="00BF7E61" w:rsidRDefault="00F06C29" w:rsidP="00F06C29">
      <w:pPr>
        <w:spacing w:line="276" w:lineRule="auto"/>
        <w:jc w:val="center"/>
        <w:rPr>
          <w:rFonts w:ascii="GHEA Grapalat" w:hAnsi="GHEA Grapalat" w:cs="Tahoma"/>
          <w:szCs w:val="20"/>
          <w:lang w:val="hy-AM"/>
        </w:rPr>
      </w:pPr>
      <w:r w:rsidRPr="00BF7E61">
        <w:rPr>
          <w:rFonts w:ascii="GHEA Grapalat" w:hAnsi="GHEA Grapalat" w:cs="Tahoma"/>
          <w:szCs w:val="20"/>
          <w:lang w:val="hy-AM"/>
        </w:rPr>
        <w:t>ՑԱՆԿ</w:t>
      </w:r>
    </w:p>
    <w:p w14:paraId="2953CDD9" w14:textId="77777777" w:rsidR="00F06C29" w:rsidRPr="00BF7E61" w:rsidRDefault="00F06C29" w:rsidP="00F06C29">
      <w:pPr>
        <w:spacing w:line="276" w:lineRule="auto"/>
        <w:jc w:val="center"/>
        <w:rPr>
          <w:rFonts w:ascii="GHEA Grapalat" w:hAnsi="GHEA Grapalat"/>
          <w:sz w:val="32"/>
          <w:lang w:val="hy-AM"/>
        </w:rPr>
      </w:pPr>
      <w:r w:rsidRPr="00BF7E61">
        <w:rPr>
          <w:rFonts w:ascii="GHEA Grapalat" w:hAnsi="GHEA Grapalat" w:cs="Tahoma"/>
          <w:szCs w:val="20"/>
          <w:lang w:val="hy-AM"/>
        </w:rPr>
        <w:t xml:space="preserve">ԹՌԻՉՔԱՅԻՆ ԱՆՁՆԱԿԱԶՄԻ ՎԿԱՅԱԿԱՆՆԵՐՈՒՄ ՕԳՏԱԳՈՐԾՎՈՂ ԱՆՎԱՆՈՒՄՆԵՐԻ ՀԱՊԱՎՈՒՄՆԵՐԻ </w:t>
      </w:r>
    </w:p>
    <w:p w14:paraId="0F0CCF5B" w14:textId="77777777" w:rsidR="00F06C29" w:rsidRPr="00BF7E61" w:rsidRDefault="00F06C29" w:rsidP="00F06C29">
      <w:pPr>
        <w:spacing w:line="276" w:lineRule="auto"/>
        <w:jc w:val="right"/>
        <w:rPr>
          <w:rFonts w:ascii="GHEA Grapalat" w:hAnsi="GHEA Grapalat"/>
          <w:lang w:val="hy-AM"/>
        </w:rPr>
      </w:pPr>
    </w:p>
    <w:p w14:paraId="797BA182" w14:textId="77777777" w:rsidR="00F06C29" w:rsidRPr="00BF7E61" w:rsidRDefault="00F06C29" w:rsidP="00F06C29">
      <w:pPr>
        <w:spacing w:line="276" w:lineRule="auto"/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60"/>
        <w:gridCol w:w="7898"/>
      </w:tblGrid>
      <w:tr w:rsidR="00F06C29" w:rsidRPr="00C94DD0" w14:paraId="205EF3E8" w14:textId="77777777" w:rsidTr="003C0F1C">
        <w:tc>
          <w:tcPr>
            <w:tcW w:w="2160" w:type="dxa"/>
          </w:tcPr>
          <w:p w14:paraId="16EFF50F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ATPL</w:t>
            </w:r>
          </w:p>
        </w:tc>
        <w:tc>
          <w:tcPr>
            <w:tcW w:w="7898" w:type="dxa"/>
          </w:tcPr>
          <w:p w14:paraId="0E990B9B" w14:textId="77777777" w:rsidR="00F06C29" w:rsidRPr="00BF7E61" w:rsidRDefault="00F06C29" w:rsidP="003C0F1C">
            <w:pPr>
              <w:ind w:left="70"/>
              <w:rPr>
                <w:rFonts w:ascii="GHEA Grapalat" w:hAnsi="GHEA Grapalat"/>
                <w:lang w:val="en-U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Airline transport pilot Licence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lang w:val="en-US"/>
              </w:rPr>
              <w:t>Գծային օդաչուի վկայական</w:t>
            </w:r>
          </w:p>
        </w:tc>
      </w:tr>
      <w:tr w:rsidR="00F06C29" w:rsidRPr="00C94DD0" w14:paraId="7001A6C9" w14:textId="77777777" w:rsidTr="003C0F1C">
        <w:tc>
          <w:tcPr>
            <w:tcW w:w="2160" w:type="dxa"/>
          </w:tcPr>
          <w:p w14:paraId="75BFC067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CPL</w:t>
            </w:r>
          </w:p>
        </w:tc>
        <w:tc>
          <w:tcPr>
            <w:tcW w:w="7898" w:type="dxa"/>
          </w:tcPr>
          <w:p w14:paraId="5845274D" w14:textId="77777777" w:rsidR="00F06C29" w:rsidRPr="00BF7E61" w:rsidRDefault="00F06C29" w:rsidP="003C0F1C">
            <w:pPr>
              <w:ind w:left="70"/>
              <w:rPr>
                <w:rFonts w:ascii="GHEA Grapalat" w:hAnsi="GHEA Grapalat"/>
                <w:lang w:val="en-U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Commercial Pilot Licence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lang w:val="en-US"/>
              </w:rPr>
              <w:t>Կոմերցիոն օդաչուի վկայական</w:t>
            </w:r>
          </w:p>
        </w:tc>
      </w:tr>
      <w:tr w:rsidR="00F06C29" w:rsidRPr="00C94DD0" w14:paraId="52A1864A" w14:textId="77777777" w:rsidTr="003C0F1C">
        <w:tc>
          <w:tcPr>
            <w:tcW w:w="2160" w:type="dxa"/>
          </w:tcPr>
          <w:p w14:paraId="0A6869DB" w14:textId="77777777" w:rsidR="00F06C29" w:rsidRPr="00BF7E61" w:rsidRDefault="00F06C29" w:rsidP="003C0F1C">
            <w:pPr>
              <w:tabs>
                <w:tab w:val="left" w:pos="295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CPT</w:t>
            </w:r>
          </w:p>
        </w:tc>
        <w:tc>
          <w:tcPr>
            <w:tcW w:w="7898" w:type="dxa"/>
          </w:tcPr>
          <w:p w14:paraId="62B19B59" w14:textId="77777777" w:rsidR="00F06C29" w:rsidRPr="00BF7E61" w:rsidRDefault="00F06C29" w:rsidP="003C0F1C">
            <w:pPr>
              <w:ind w:left="7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Captain Pilot-in–Command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Հրամանատար</w:t>
            </w:r>
          </w:p>
        </w:tc>
      </w:tr>
      <w:tr w:rsidR="00F06C29" w:rsidRPr="00C94DD0" w14:paraId="3944DAB9" w14:textId="77777777" w:rsidTr="003C0F1C">
        <w:tc>
          <w:tcPr>
            <w:tcW w:w="2160" w:type="dxa"/>
          </w:tcPr>
          <w:p w14:paraId="19A9A05F" w14:textId="77777777" w:rsidR="00F06C29" w:rsidRPr="00BF7E61" w:rsidRDefault="00F06C29" w:rsidP="003C0F1C">
            <w:pPr>
              <w:tabs>
                <w:tab w:val="left" w:pos="295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F/EL</w:t>
            </w:r>
          </w:p>
        </w:tc>
        <w:tc>
          <w:tcPr>
            <w:tcW w:w="7898" w:type="dxa"/>
          </w:tcPr>
          <w:p w14:paraId="1B7A2E09" w14:textId="77777777" w:rsidR="00F06C29" w:rsidRPr="00BF7E61" w:rsidRDefault="00F06C29" w:rsidP="003C0F1C">
            <w:pPr>
              <w:ind w:left="7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Flight Engineer licence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Բորտինժեների վկայական</w:t>
            </w:r>
          </w:p>
        </w:tc>
      </w:tr>
      <w:tr w:rsidR="00F06C29" w:rsidRPr="00C94DD0" w14:paraId="437B8237" w14:textId="77777777" w:rsidTr="003C0F1C">
        <w:tc>
          <w:tcPr>
            <w:tcW w:w="2160" w:type="dxa"/>
          </w:tcPr>
          <w:p w14:paraId="2187C1AD" w14:textId="77777777" w:rsidR="00F06C29" w:rsidRPr="00BF7E61" w:rsidRDefault="00F06C29" w:rsidP="003C0F1C">
            <w:pPr>
              <w:tabs>
                <w:tab w:val="left" w:pos="295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F/NL</w:t>
            </w:r>
          </w:p>
        </w:tc>
        <w:tc>
          <w:tcPr>
            <w:tcW w:w="7898" w:type="dxa"/>
          </w:tcPr>
          <w:p w14:paraId="701DD4D9" w14:textId="77777777" w:rsidR="00F06C29" w:rsidRPr="00BF7E61" w:rsidRDefault="00F06C29" w:rsidP="003C0F1C">
            <w:pPr>
              <w:ind w:left="7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Flight Navigator licence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Շտուրմանի վկայական</w:t>
            </w:r>
          </w:p>
        </w:tc>
      </w:tr>
      <w:tr w:rsidR="00F06C29" w:rsidRPr="00BF7E61" w14:paraId="5CF06E79" w14:textId="77777777" w:rsidTr="003C0F1C">
        <w:tc>
          <w:tcPr>
            <w:tcW w:w="2160" w:type="dxa"/>
          </w:tcPr>
          <w:p w14:paraId="743F5BB5" w14:textId="77777777" w:rsidR="00F06C29" w:rsidRPr="00BF7E61" w:rsidRDefault="00F06C29" w:rsidP="003C0F1C">
            <w:pPr>
              <w:tabs>
                <w:tab w:val="left" w:pos="295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F /O</w:t>
            </w:r>
          </w:p>
        </w:tc>
        <w:tc>
          <w:tcPr>
            <w:tcW w:w="7898" w:type="dxa"/>
          </w:tcPr>
          <w:p w14:paraId="3DAE25E4" w14:textId="77777777" w:rsidR="00F06C29" w:rsidRPr="00BF7E61" w:rsidRDefault="00F06C29" w:rsidP="003C0F1C">
            <w:pPr>
              <w:ind w:left="7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First Officer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Առաջին օդաչու</w:t>
            </w:r>
          </w:p>
        </w:tc>
      </w:tr>
      <w:tr w:rsidR="00F06C29" w:rsidRPr="00C94DD0" w14:paraId="46200C79" w14:textId="77777777" w:rsidTr="003C0F1C">
        <w:tc>
          <w:tcPr>
            <w:tcW w:w="2160" w:type="dxa"/>
          </w:tcPr>
          <w:p w14:paraId="0ECAFF36" w14:textId="77777777" w:rsidR="00F06C29" w:rsidRPr="00BF7E61" w:rsidRDefault="00F06C29" w:rsidP="003C0F1C">
            <w:pPr>
              <w:tabs>
                <w:tab w:val="left" w:pos="295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F/ROL</w:t>
            </w:r>
          </w:p>
        </w:tc>
        <w:tc>
          <w:tcPr>
            <w:tcW w:w="7898" w:type="dxa"/>
          </w:tcPr>
          <w:p w14:paraId="1CAD79A2" w14:textId="77777777" w:rsidR="00F06C29" w:rsidRPr="00BF7E61" w:rsidRDefault="00F06C29" w:rsidP="003C0F1C">
            <w:pPr>
              <w:ind w:left="7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Flight Radio Operator licence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Բորտռադիստի վկայական</w:t>
            </w:r>
          </w:p>
        </w:tc>
      </w:tr>
      <w:tr w:rsidR="00F06C29" w:rsidRPr="00BF7E61" w14:paraId="5CF8671E" w14:textId="77777777" w:rsidTr="003C0F1C">
        <w:tc>
          <w:tcPr>
            <w:tcW w:w="2160" w:type="dxa"/>
          </w:tcPr>
          <w:p w14:paraId="568B68E1" w14:textId="77777777" w:rsidR="00F06C29" w:rsidRPr="00BF7E61" w:rsidRDefault="00F06C29" w:rsidP="003C0F1C">
            <w:pPr>
              <w:tabs>
                <w:tab w:val="left" w:pos="295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(H)</w:t>
            </w:r>
          </w:p>
        </w:tc>
        <w:tc>
          <w:tcPr>
            <w:tcW w:w="7898" w:type="dxa"/>
          </w:tcPr>
          <w:p w14:paraId="3D43614C" w14:textId="77777777" w:rsidR="00F06C29" w:rsidRPr="00BF7E61" w:rsidRDefault="00F06C29" w:rsidP="003C0F1C">
            <w:pPr>
              <w:ind w:left="7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Helicopter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Ուղղաթիռ</w:t>
            </w:r>
          </w:p>
        </w:tc>
      </w:tr>
      <w:tr w:rsidR="00F06C29" w:rsidRPr="00C94DD0" w14:paraId="4491A388" w14:textId="77777777" w:rsidTr="003C0F1C">
        <w:tc>
          <w:tcPr>
            <w:tcW w:w="2160" w:type="dxa"/>
          </w:tcPr>
          <w:p w14:paraId="4098C0D1" w14:textId="77777777" w:rsidR="00F06C29" w:rsidRPr="00BF7E61" w:rsidRDefault="00F06C29" w:rsidP="003C0F1C">
            <w:pPr>
              <w:tabs>
                <w:tab w:val="left" w:pos="295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IR</w:t>
            </w:r>
          </w:p>
        </w:tc>
        <w:tc>
          <w:tcPr>
            <w:tcW w:w="7898" w:type="dxa"/>
          </w:tcPr>
          <w:p w14:paraId="3F29E060" w14:textId="77777777" w:rsidR="00F06C29" w:rsidRPr="00BF7E61" w:rsidRDefault="00F06C29" w:rsidP="003C0F1C">
            <w:pPr>
              <w:ind w:left="7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Instrument rating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Սարքավորումներով թռիչքի որակավորում</w:t>
            </w:r>
          </w:p>
        </w:tc>
      </w:tr>
      <w:tr w:rsidR="00F06C29" w:rsidRPr="00C94DD0" w14:paraId="5A69C5A0" w14:textId="77777777" w:rsidTr="003C0F1C">
        <w:tc>
          <w:tcPr>
            <w:tcW w:w="2160" w:type="dxa"/>
          </w:tcPr>
          <w:p w14:paraId="223B7E63" w14:textId="77777777" w:rsidR="00F06C29" w:rsidRPr="00BF7E61" w:rsidRDefault="00F06C29" w:rsidP="003C0F1C">
            <w:pPr>
              <w:tabs>
                <w:tab w:val="left" w:pos="295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IRI</w:t>
            </w:r>
          </w:p>
        </w:tc>
        <w:tc>
          <w:tcPr>
            <w:tcW w:w="7898" w:type="dxa"/>
          </w:tcPr>
          <w:p w14:paraId="5F6C579B" w14:textId="77777777" w:rsidR="00F06C29" w:rsidRPr="00BF7E61" w:rsidRDefault="00F06C29" w:rsidP="003C0F1C">
            <w:pPr>
              <w:ind w:left="7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Instrument Rating Instructor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Սարքավորումներով թռիչքի հրահանգիչ</w:t>
            </w:r>
          </w:p>
        </w:tc>
      </w:tr>
      <w:tr w:rsidR="00F06C29" w:rsidRPr="00C94DD0" w14:paraId="2CD3542C" w14:textId="77777777" w:rsidTr="003C0F1C">
        <w:tc>
          <w:tcPr>
            <w:tcW w:w="2160" w:type="dxa"/>
          </w:tcPr>
          <w:p w14:paraId="26CF6FAE" w14:textId="77777777" w:rsidR="00F06C29" w:rsidRPr="00BF7E61" w:rsidRDefault="00F06C29" w:rsidP="003C0F1C">
            <w:pPr>
              <w:tabs>
                <w:tab w:val="left" w:pos="295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TRE</w:t>
            </w:r>
          </w:p>
        </w:tc>
        <w:tc>
          <w:tcPr>
            <w:tcW w:w="7898" w:type="dxa"/>
          </w:tcPr>
          <w:p w14:paraId="7EFC36E8" w14:textId="77777777" w:rsidR="00F06C29" w:rsidRPr="00BF7E61" w:rsidRDefault="00F06C29" w:rsidP="003C0F1C">
            <w:pPr>
              <w:ind w:left="7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Type Rating Examiner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Տիպի քննող</w:t>
            </w:r>
          </w:p>
        </w:tc>
      </w:tr>
      <w:tr w:rsidR="00F06C29" w:rsidRPr="00C94DD0" w14:paraId="6183314B" w14:textId="77777777" w:rsidTr="003C0F1C">
        <w:tc>
          <w:tcPr>
            <w:tcW w:w="2160" w:type="dxa"/>
          </w:tcPr>
          <w:p w14:paraId="4250F96C" w14:textId="77777777" w:rsidR="00F06C29" w:rsidRPr="00BF7E61" w:rsidRDefault="00F06C29" w:rsidP="003C0F1C">
            <w:pPr>
              <w:tabs>
                <w:tab w:val="left" w:pos="295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TRI</w:t>
            </w:r>
          </w:p>
        </w:tc>
        <w:tc>
          <w:tcPr>
            <w:tcW w:w="7898" w:type="dxa"/>
          </w:tcPr>
          <w:p w14:paraId="377D6B1E" w14:textId="77777777" w:rsidR="00F06C29" w:rsidRPr="00BF7E61" w:rsidRDefault="00F06C29" w:rsidP="003C0F1C">
            <w:pPr>
              <w:ind w:left="7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Type rating Instructor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Տիպի հրահանգիչ</w:t>
            </w:r>
          </w:p>
        </w:tc>
      </w:tr>
      <w:tr w:rsidR="00F06C29" w:rsidRPr="00BF7E61" w14:paraId="726D08DA" w14:textId="77777777" w:rsidTr="003C0F1C">
        <w:tc>
          <w:tcPr>
            <w:tcW w:w="2160" w:type="dxa"/>
          </w:tcPr>
          <w:p w14:paraId="0106EA75" w14:textId="77777777" w:rsidR="00F06C29" w:rsidRPr="00BF7E61" w:rsidRDefault="00F06C29" w:rsidP="003C0F1C">
            <w:pPr>
              <w:tabs>
                <w:tab w:val="left" w:pos="295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U / S</w:t>
            </w:r>
          </w:p>
        </w:tc>
        <w:tc>
          <w:tcPr>
            <w:tcW w:w="7898" w:type="dxa"/>
          </w:tcPr>
          <w:p w14:paraId="015D46AD" w14:textId="77777777" w:rsidR="00F06C29" w:rsidRPr="00BF7E61" w:rsidRDefault="00F06C29" w:rsidP="003C0F1C">
            <w:pPr>
              <w:ind w:left="7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Under  Supervision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Հսկողության տակ</w:t>
            </w:r>
          </w:p>
        </w:tc>
      </w:tr>
    </w:tbl>
    <w:p w14:paraId="5BF98CC3" w14:textId="77777777" w:rsidR="00F06C29" w:rsidRPr="00BF7E61" w:rsidRDefault="00F06C29" w:rsidP="00F06C29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0F9A0636" w14:textId="77777777" w:rsidR="00F06C29" w:rsidRPr="00BF7E61" w:rsidRDefault="00F06C29" w:rsidP="00F06C29">
      <w:pPr>
        <w:spacing w:line="276" w:lineRule="auto"/>
        <w:jc w:val="right"/>
        <w:rPr>
          <w:rFonts w:ascii="GHEA Grapalat" w:hAnsi="GHEA Grapalat"/>
          <w:lang w:val="hy-AM"/>
        </w:rPr>
      </w:pPr>
    </w:p>
    <w:p w14:paraId="22ECF247" w14:textId="77777777" w:rsidR="00F06C29" w:rsidRPr="00BF7E61" w:rsidRDefault="00F06C29" w:rsidP="00F06C29">
      <w:pPr>
        <w:spacing w:line="276" w:lineRule="auto"/>
        <w:jc w:val="center"/>
        <w:rPr>
          <w:rFonts w:ascii="GHEA Grapalat" w:hAnsi="GHEA Grapalat"/>
          <w:lang w:val="hy-AM"/>
        </w:rPr>
      </w:pPr>
      <w:r w:rsidRPr="00BF7E61">
        <w:rPr>
          <w:rFonts w:ascii="GHEA Grapalat" w:hAnsi="GHEA Grapalat"/>
          <w:lang w:val="hy-AM"/>
        </w:rPr>
        <w:t>ՑԱՆԿ</w:t>
      </w:r>
    </w:p>
    <w:p w14:paraId="77174B28" w14:textId="77777777" w:rsidR="00F06C29" w:rsidRPr="00BF7E61" w:rsidRDefault="00F06C29" w:rsidP="00F06C29">
      <w:pPr>
        <w:spacing w:line="276" w:lineRule="auto"/>
        <w:jc w:val="center"/>
        <w:rPr>
          <w:rFonts w:ascii="GHEA Grapalat" w:hAnsi="GHEA Grapalat" w:cs="Tahoma"/>
          <w:lang w:val="hy-AM"/>
        </w:rPr>
      </w:pPr>
      <w:r w:rsidRPr="00BF7E61">
        <w:rPr>
          <w:rFonts w:ascii="GHEA Grapalat" w:hAnsi="GHEA Grapalat" w:cs="Tahoma"/>
          <w:lang w:val="hy-AM"/>
        </w:rPr>
        <w:t>ՍՐԱՀԻ ԱՆՁՆԱԿԱԶՄԻ ՎԿԱՅԱԿԱՆՆԵՐՈՒՄ ՕԳՏԱԳՈՐԾՎՈՂ ԱՆՎԱՆՈՒՄՆԵՐԻ ՀԱՊԱՎՈՒՄՆԵՐԻ</w:t>
      </w:r>
    </w:p>
    <w:p w14:paraId="53AB34AB" w14:textId="77777777" w:rsidR="00F06C29" w:rsidRPr="00BF7E61" w:rsidRDefault="00F06C29" w:rsidP="00F06C29">
      <w:pPr>
        <w:spacing w:line="276" w:lineRule="auto"/>
        <w:jc w:val="center"/>
        <w:rPr>
          <w:rFonts w:ascii="GHEA Grapalat" w:hAnsi="GHEA Grapalat" w:cs="Tahoma"/>
          <w:lang w:val="hy-AM"/>
        </w:rPr>
      </w:pPr>
    </w:p>
    <w:tbl>
      <w:tblPr>
        <w:tblStyle w:val="TableGrid"/>
        <w:tblW w:w="10260" w:type="dxa"/>
        <w:tblInd w:w="378" w:type="dxa"/>
        <w:tblLook w:val="04A0" w:firstRow="1" w:lastRow="0" w:firstColumn="1" w:lastColumn="0" w:noHBand="0" w:noVBand="1"/>
      </w:tblPr>
      <w:tblGrid>
        <w:gridCol w:w="2160"/>
        <w:gridCol w:w="8100"/>
      </w:tblGrid>
      <w:tr w:rsidR="00F06C29" w:rsidRPr="00BF7E61" w14:paraId="402F3B85" w14:textId="77777777" w:rsidTr="003C0F1C">
        <w:tc>
          <w:tcPr>
            <w:tcW w:w="2160" w:type="dxa"/>
          </w:tcPr>
          <w:p w14:paraId="6A1056C4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(A)</w:t>
            </w:r>
          </w:p>
        </w:tc>
        <w:tc>
          <w:tcPr>
            <w:tcW w:w="8100" w:type="dxa"/>
          </w:tcPr>
          <w:p w14:paraId="0FDD8475" w14:textId="77777777" w:rsidR="00F06C29" w:rsidRPr="00BF7E61" w:rsidRDefault="00F06C29" w:rsidP="003C0F1C">
            <w:pPr>
              <w:tabs>
                <w:tab w:val="left" w:pos="1587"/>
                <w:tab w:val="left" w:pos="1911"/>
                <w:tab w:val="left" w:pos="295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Aeroplane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Ինքնաթիռ</w:t>
            </w:r>
          </w:p>
        </w:tc>
      </w:tr>
      <w:tr w:rsidR="00F06C29" w:rsidRPr="00BF7E61" w14:paraId="405E82CE" w14:textId="77777777" w:rsidTr="003C0F1C">
        <w:tc>
          <w:tcPr>
            <w:tcW w:w="2160" w:type="dxa"/>
          </w:tcPr>
          <w:p w14:paraId="6F0B2DF0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(H)</w:t>
            </w:r>
          </w:p>
        </w:tc>
        <w:tc>
          <w:tcPr>
            <w:tcW w:w="8100" w:type="dxa"/>
          </w:tcPr>
          <w:p w14:paraId="1AEE3B1D" w14:textId="77777777" w:rsidR="00F06C29" w:rsidRPr="00BF7E61" w:rsidRDefault="00F06C29" w:rsidP="003C0F1C">
            <w:pPr>
              <w:tabs>
                <w:tab w:val="left" w:pos="1813"/>
                <w:tab w:val="left" w:pos="295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Helicopter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Ուղղաթիռ</w:t>
            </w:r>
          </w:p>
        </w:tc>
      </w:tr>
      <w:tr w:rsidR="00F06C29" w:rsidRPr="00C94DD0" w14:paraId="46998FBF" w14:textId="77777777" w:rsidTr="003C0F1C">
        <w:tc>
          <w:tcPr>
            <w:tcW w:w="2160" w:type="dxa"/>
          </w:tcPr>
          <w:p w14:paraId="04CCE651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SEP</w:t>
            </w:r>
          </w:p>
        </w:tc>
        <w:tc>
          <w:tcPr>
            <w:tcW w:w="8100" w:type="dxa"/>
          </w:tcPr>
          <w:p w14:paraId="43AC5DDC" w14:textId="77777777" w:rsidR="00F06C29" w:rsidRPr="00BF7E61" w:rsidRDefault="00F06C29" w:rsidP="003C0F1C">
            <w:pPr>
              <w:tabs>
                <w:tab w:val="left" w:pos="1612"/>
                <w:tab w:val="left" w:pos="295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Safety emergency procedure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Վթարափրկարարական գործընթաց</w:t>
            </w:r>
          </w:p>
        </w:tc>
      </w:tr>
      <w:tr w:rsidR="00F06C29" w:rsidRPr="00BF7E61" w14:paraId="05FC8B9B" w14:textId="77777777" w:rsidTr="003C0F1C">
        <w:tc>
          <w:tcPr>
            <w:tcW w:w="2160" w:type="dxa"/>
          </w:tcPr>
          <w:p w14:paraId="0C2C6F87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U/S</w:t>
            </w:r>
          </w:p>
        </w:tc>
        <w:tc>
          <w:tcPr>
            <w:tcW w:w="8100" w:type="dxa"/>
          </w:tcPr>
          <w:p w14:paraId="1FBF390E" w14:textId="77777777" w:rsidR="00F06C29" w:rsidRPr="00BF7E61" w:rsidRDefault="00F06C29" w:rsidP="003C0F1C">
            <w:pPr>
              <w:tabs>
                <w:tab w:val="left" w:pos="1628"/>
                <w:tab w:val="left" w:pos="295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Under Supervision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Հսկողության տակ</w:t>
            </w:r>
          </w:p>
        </w:tc>
      </w:tr>
      <w:tr w:rsidR="00F06C29" w:rsidRPr="00C94DD0" w14:paraId="0DCBC0B6" w14:textId="77777777" w:rsidTr="003C0F1C">
        <w:tc>
          <w:tcPr>
            <w:tcW w:w="2160" w:type="dxa"/>
          </w:tcPr>
          <w:p w14:paraId="448471A8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F/CCL</w:t>
            </w:r>
          </w:p>
        </w:tc>
        <w:tc>
          <w:tcPr>
            <w:tcW w:w="8100" w:type="dxa"/>
          </w:tcPr>
          <w:p w14:paraId="28090449" w14:textId="77777777" w:rsidR="00F06C29" w:rsidRPr="00BF7E61" w:rsidRDefault="00F06C29" w:rsidP="003C0F1C">
            <w:pPr>
              <w:tabs>
                <w:tab w:val="left" w:pos="2955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 xml:space="preserve">Flight Cabin Crew Licence/Թռիչքային (սրահի) անձնակազմի վկայական  </w:t>
            </w:r>
          </w:p>
          <w:p w14:paraId="7CF63E94" w14:textId="77777777" w:rsidR="00F06C29" w:rsidRPr="00BF7E61" w:rsidRDefault="00F06C29" w:rsidP="003C0F1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06C29" w:rsidRPr="00C94DD0" w14:paraId="7E265918" w14:textId="77777777" w:rsidTr="003C0F1C">
        <w:tc>
          <w:tcPr>
            <w:tcW w:w="2160" w:type="dxa"/>
          </w:tcPr>
          <w:p w14:paraId="5CACACDB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F/LML</w:t>
            </w:r>
          </w:p>
        </w:tc>
        <w:tc>
          <w:tcPr>
            <w:tcW w:w="8100" w:type="dxa"/>
          </w:tcPr>
          <w:p w14:paraId="677023E0" w14:textId="77777777" w:rsidR="00F06C29" w:rsidRPr="00BF7E61" w:rsidRDefault="00F06C29" w:rsidP="003C0F1C">
            <w:pPr>
              <w:tabs>
                <w:tab w:val="left" w:pos="1562"/>
                <w:tab w:val="left" w:pos="2955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Flight Load Master Licence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 xml:space="preserve">Բորտօպերատորի վկայական   </w:t>
            </w:r>
          </w:p>
          <w:p w14:paraId="541D2BCE" w14:textId="77777777" w:rsidR="00F06C29" w:rsidRPr="00BF7E61" w:rsidRDefault="00F06C29" w:rsidP="003C0F1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2034F711" w14:textId="77777777" w:rsidR="00F06C29" w:rsidRPr="00BF7E61" w:rsidRDefault="00F06C29" w:rsidP="00F06C29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2AF6F8B4" w14:textId="77777777" w:rsidR="00F06C29" w:rsidRPr="00BF7E61" w:rsidRDefault="00F06C29" w:rsidP="00F06C29">
      <w:pPr>
        <w:spacing w:line="276" w:lineRule="auto"/>
        <w:jc w:val="right"/>
        <w:rPr>
          <w:rFonts w:ascii="GHEA Grapalat" w:hAnsi="GHEA Grapalat"/>
          <w:lang w:val="hy-AM"/>
        </w:rPr>
      </w:pPr>
    </w:p>
    <w:p w14:paraId="5FAFEDB3" w14:textId="77777777" w:rsidR="00F06C29" w:rsidRPr="00BF7E61" w:rsidRDefault="00F06C29" w:rsidP="00F06C29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7B3EE3D6" w14:textId="77777777" w:rsidR="00F06C29" w:rsidRPr="00BF7E61" w:rsidRDefault="00F06C29" w:rsidP="00F06C29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36B77397" w14:textId="77777777" w:rsidR="00F06C29" w:rsidRPr="00BF7E61" w:rsidRDefault="00F06C29" w:rsidP="00F06C29">
      <w:pPr>
        <w:spacing w:line="276" w:lineRule="auto"/>
        <w:jc w:val="both"/>
        <w:rPr>
          <w:rFonts w:ascii="GHEA Grapalat" w:hAnsi="GHEA Grapalat"/>
          <w:lang w:val="hy-AM"/>
        </w:rPr>
      </w:pPr>
    </w:p>
    <w:p w14:paraId="36DA4298" w14:textId="77777777" w:rsidR="00F06C29" w:rsidRPr="00BF7E61" w:rsidRDefault="00F06C29" w:rsidP="00F06C29">
      <w:pPr>
        <w:spacing w:line="276" w:lineRule="auto"/>
        <w:jc w:val="center"/>
        <w:rPr>
          <w:rFonts w:ascii="GHEA Grapalat" w:hAnsi="GHEA Grapalat"/>
          <w:lang w:val="hy-AM"/>
        </w:rPr>
      </w:pPr>
      <w:r w:rsidRPr="00BF7E61">
        <w:rPr>
          <w:rFonts w:ascii="GHEA Grapalat" w:hAnsi="GHEA Grapalat"/>
          <w:lang w:val="hy-AM"/>
        </w:rPr>
        <w:t>ՑԱՆԿ</w:t>
      </w:r>
    </w:p>
    <w:p w14:paraId="6E3999C8" w14:textId="77777777" w:rsidR="00F06C29" w:rsidRPr="00BF7E61" w:rsidRDefault="00F06C29" w:rsidP="00F06C29">
      <w:pPr>
        <w:spacing w:line="276" w:lineRule="auto"/>
        <w:jc w:val="center"/>
        <w:rPr>
          <w:rFonts w:ascii="GHEA Grapalat" w:hAnsi="GHEA Grapalat" w:cs="Tahoma"/>
          <w:szCs w:val="20"/>
          <w:lang w:val="hy-AM"/>
        </w:rPr>
      </w:pPr>
      <w:r w:rsidRPr="00BF7E61">
        <w:rPr>
          <w:rFonts w:ascii="GHEA Grapalat" w:hAnsi="GHEA Grapalat" w:cs="Tahoma"/>
          <w:bCs/>
          <w:szCs w:val="20"/>
          <w:lang w:val="hy-AM"/>
        </w:rPr>
        <w:t>ՕԴԱՅԻՆ ԵՐԹԵՎԵԿՈՒԹՅԱՆ ԿԱՌԱՎԱՐՄԱՆ ԿԱՐԳԱՎԱՐՆԵՐԻ</w:t>
      </w:r>
      <w:r w:rsidRPr="00BF7E61">
        <w:rPr>
          <w:rStyle w:val="Strong"/>
          <w:rFonts w:ascii="GHEA Grapalat" w:hAnsi="GHEA Grapalat" w:cs="Sylfaen"/>
          <w:color w:val="000000"/>
          <w:szCs w:val="20"/>
          <w:shd w:val="clear" w:color="auto" w:fill="FFFFFF"/>
          <w:lang w:val="hy-AM"/>
        </w:rPr>
        <w:t xml:space="preserve"> </w:t>
      </w:r>
      <w:r w:rsidRPr="00BF7E61">
        <w:rPr>
          <w:rFonts w:ascii="GHEA Grapalat" w:hAnsi="GHEA Grapalat" w:cs="Tahoma"/>
          <w:szCs w:val="20"/>
          <w:lang w:val="hy-AM"/>
        </w:rPr>
        <w:t>ՎԿԱՅԱԿԱՆՆԵՐՈՒՄ ՕԳՏԱԳՈՐԾՎՈՂ ԱՆՎԱՆՈՒՄՆԵՐԻ ՀԱՊԱՎՈՒՄՆԵՐԻ</w:t>
      </w:r>
    </w:p>
    <w:p w14:paraId="32CD8252" w14:textId="77777777" w:rsidR="00F06C29" w:rsidRPr="00BF7E61" w:rsidRDefault="00F06C29" w:rsidP="00F06C29">
      <w:pPr>
        <w:spacing w:line="276" w:lineRule="auto"/>
        <w:jc w:val="center"/>
        <w:rPr>
          <w:rFonts w:ascii="GHEA Grapalat" w:hAnsi="GHEA Grapalat" w:cs="Tahoma"/>
          <w:szCs w:val="20"/>
          <w:lang w:val="hy-AM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620"/>
        <w:gridCol w:w="8438"/>
      </w:tblGrid>
      <w:tr w:rsidR="00F06C29" w:rsidRPr="00C94DD0" w14:paraId="19B70B90" w14:textId="77777777" w:rsidTr="003C0F1C">
        <w:tc>
          <w:tcPr>
            <w:tcW w:w="1620" w:type="dxa"/>
          </w:tcPr>
          <w:p w14:paraId="110D5697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FIR</w:t>
            </w:r>
          </w:p>
        </w:tc>
        <w:tc>
          <w:tcPr>
            <w:tcW w:w="8438" w:type="dxa"/>
          </w:tcPr>
          <w:p w14:paraId="47BF8751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Flight Information Region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</w:rPr>
              <w:t>Թռիչքային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F7E61">
              <w:rPr>
                <w:rFonts w:ascii="GHEA Grapalat" w:hAnsi="GHEA Grapalat"/>
                <w:sz w:val="24"/>
                <w:szCs w:val="24"/>
              </w:rPr>
              <w:t>տեղեկատվության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F7E61">
              <w:rPr>
                <w:rFonts w:ascii="GHEA Grapalat" w:hAnsi="GHEA Grapalat"/>
                <w:sz w:val="24"/>
                <w:szCs w:val="24"/>
              </w:rPr>
              <w:t>շրջան</w:t>
            </w:r>
          </w:p>
        </w:tc>
      </w:tr>
      <w:tr w:rsidR="00F06C29" w:rsidRPr="00BF7E61" w14:paraId="665F4DD9" w14:textId="77777777" w:rsidTr="003C0F1C">
        <w:tc>
          <w:tcPr>
            <w:tcW w:w="1620" w:type="dxa"/>
          </w:tcPr>
          <w:p w14:paraId="1E4364B0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s-ES"/>
              </w:rPr>
              <w:t>UDDD</w:t>
            </w:r>
          </w:p>
        </w:tc>
        <w:tc>
          <w:tcPr>
            <w:tcW w:w="8438" w:type="dxa"/>
          </w:tcPr>
          <w:p w14:paraId="1A7A7175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s-ES"/>
              </w:rPr>
              <w:t>Yerevan FIR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</w:rPr>
              <w:t>Երևան</w:t>
            </w:r>
            <w:r w:rsidRPr="00BF7E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BF7E61">
              <w:rPr>
                <w:rFonts w:ascii="GHEA Grapalat" w:hAnsi="GHEA Grapalat"/>
                <w:sz w:val="24"/>
                <w:szCs w:val="24"/>
              </w:rPr>
              <w:t>ԹՏՇ</w:t>
            </w:r>
          </w:p>
        </w:tc>
      </w:tr>
      <w:tr w:rsidR="00F06C29" w:rsidRPr="00BF7E61" w14:paraId="084F1DD6" w14:textId="77777777" w:rsidTr="003C0F1C">
        <w:tc>
          <w:tcPr>
            <w:tcW w:w="1620" w:type="dxa"/>
          </w:tcPr>
          <w:p w14:paraId="713A6E72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s-ES"/>
              </w:rPr>
              <w:t>UD</w:t>
            </w: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YZ</w:t>
            </w:r>
          </w:p>
        </w:tc>
        <w:tc>
          <w:tcPr>
            <w:tcW w:w="8438" w:type="dxa"/>
          </w:tcPr>
          <w:p w14:paraId="69AC0BD7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s-ES"/>
              </w:rPr>
              <w:t>Zvartnots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</w:rPr>
              <w:t>Զվարթնոց</w:t>
            </w:r>
          </w:p>
        </w:tc>
      </w:tr>
      <w:tr w:rsidR="00F06C29" w:rsidRPr="00BF7E61" w14:paraId="4BB18334" w14:textId="77777777" w:rsidTr="003C0F1C">
        <w:tc>
          <w:tcPr>
            <w:tcW w:w="1620" w:type="dxa"/>
          </w:tcPr>
          <w:p w14:paraId="5E384F57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n-US"/>
              </w:rPr>
              <w:t>UDSG</w:t>
            </w:r>
          </w:p>
        </w:tc>
        <w:tc>
          <w:tcPr>
            <w:tcW w:w="8438" w:type="dxa"/>
          </w:tcPr>
          <w:p w14:paraId="3148AA14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S</w:t>
            </w:r>
            <w:r w:rsidRPr="00BF7E61">
              <w:rPr>
                <w:rFonts w:ascii="GHEA Grapalat" w:hAnsi="GHEA Grapalat"/>
                <w:sz w:val="24"/>
                <w:szCs w:val="24"/>
              </w:rPr>
              <w:t>հ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>irak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</w:rPr>
              <w:t>Շիրակ</w:t>
            </w: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               </w:t>
            </w:r>
          </w:p>
        </w:tc>
      </w:tr>
      <w:tr w:rsidR="00F06C29" w:rsidRPr="00C94DD0" w14:paraId="18352DC6" w14:textId="77777777" w:rsidTr="003C0F1C">
        <w:tc>
          <w:tcPr>
            <w:tcW w:w="1620" w:type="dxa"/>
          </w:tcPr>
          <w:p w14:paraId="740335BC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s-ES"/>
              </w:rPr>
              <w:t>ADV</w:t>
            </w:r>
          </w:p>
        </w:tc>
        <w:tc>
          <w:tcPr>
            <w:tcW w:w="8438" w:type="dxa"/>
          </w:tcPr>
          <w:p w14:paraId="3A3150F4" w14:textId="77777777" w:rsidR="00F06C29" w:rsidRPr="00BF7E61" w:rsidRDefault="00F06C29" w:rsidP="003C0F1C">
            <w:pPr>
              <w:tabs>
                <w:tab w:val="left" w:pos="250"/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s-ES"/>
              </w:rPr>
              <w:t>Aerodrome Control Visual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10FB6A99" w14:textId="77777777" w:rsidR="00F06C29" w:rsidRPr="00BF7E61" w:rsidRDefault="00F06C29" w:rsidP="003C0F1C">
            <w:pPr>
              <w:tabs>
                <w:tab w:val="left" w:pos="250"/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Վիզուալ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թռիչքների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աերոդրոմային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կառավարում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es-ES"/>
              </w:rPr>
              <w:t xml:space="preserve"> </w:t>
            </w:r>
          </w:p>
        </w:tc>
      </w:tr>
      <w:tr w:rsidR="00F06C29" w:rsidRPr="00C94DD0" w14:paraId="4A0944B6" w14:textId="77777777" w:rsidTr="003C0F1C">
        <w:tc>
          <w:tcPr>
            <w:tcW w:w="1620" w:type="dxa"/>
          </w:tcPr>
          <w:p w14:paraId="4B29D5A1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s-ES"/>
              </w:rPr>
              <w:t>ADI</w:t>
            </w:r>
          </w:p>
        </w:tc>
        <w:tc>
          <w:tcPr>
            <w:tcW w:w="8438" w:type="dxa"/>
          </w:tcPr>
          <w:p w14:paraId="1EF54D05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s-ES"/>
              </w:rPr>
              <w:t>Aerodrome Control Instrument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43986FE4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Սարքավորումներով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թռիչքների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es-ES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աերոդրոմային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կառավարում</w:t>
            </w:r>
          </w:p>
        </w:tc>
      </w:tr>
      <w:tr w:rsidR="00F06C29" w:rsidRPr="00C94DD0" w14:paraId="1A25D5F3" w14:textId="77777777" w:rsidTr="003C0F1C">
        <w:tc>
          <w:tcPr>
            <w:tcW w:w="1620" w:type="dxa"/>
          </w:tcPr>
          <w:p w14:paraId="609DCD83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s-ES"/>
              </w:rPr>
              <w:t>APP</w:t>
            </w:r>
          </w:p>
        </w:tc>
        <w:tc>
          <w:tcPr>
            <w:tcW w:w="8438" w:type="dxa"/>
          </w:tcPr>
          <w:p w14:paraId="20E1FACD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s-ES"/>
              </w:rPr>
              <w:t>Approach Control Procedural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185F46A5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Մոտեցման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կառավարում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ընթացակար</w:t>
            </w:r>
            <w:r w:rsidRPr="00BF7E61">
              <w:rPr>
                <w:rFonts w:ascii="GHEA Grapalat" w:hAnsi="GHEA Grapalat" w:cs="Tahoma"/>
                <w:sz w:val="24"/>
                <w:szCs w:val="24"/>
              </w:rPr>
              <w:t>գ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երով</w:t>
            </w:r>
          </w:p>
        </w:tc>
      </w:tr>
      <w:tr w:rsidR="00F06C29" w:rsidRPr="00C94DD0" w14:paraId="7B87141D" w14:textId="77777777" w:rsidTr="003C0F1C">
        <w:tc>
          <w:tcPr>
            <w:tcW w:w="1620" w:type="dxa"/>
          </w:tcPr>
          <w:p w14:paraId="388D92FC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s-ES"/>
              </w:rPr>
              <w:t>APS</w:t>
            </w:r>
          </w:p>
        </w:tc>
        <w:tc>
          <w:tcPr>
            <w:tcW w:w="8438" w:type="dxa"/>
          </w:tcPr>
          <w:p w14:paraId="2A4CA0DE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s-ES"/>
              </w:rPr>
              <w:t>Approach Control Surveillance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58C43DE3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Մոտեցման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կառավարում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դիտարկման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միջոցով</w:t>
            </w:r>
          </w:p>
        </w:tc>
      </w:tr>
      <w:tr w:rsidR="00F06C29" w:rsidRPr="00C94DD0" w14:paraId="1ECBC2AB" w14:textId="77777777" w:rsidTr="003C0F1C">
        <w:tc>
          <w:tcPr>
            <w:tcW w:w="1620" w:type="dxa"/>
          </w:tcPr>
          <w:p w14:paraId="081B96E6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s-ES"/>
              </w:rPr>
              <w:t>ACP</w:t>
            </w:r>
          </w:p>
        </w:tc>
        <w:tc>
          <w:tcPr>
            <w:tcW w:w="8438" w:type="dxa"/>
          </w:tcPr>
          <w:p w14:paraId="25789A7F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s-ES"/>
              </w:rPr>
              <w:t>Area Control Procedural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Շրջանային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կառավարում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ընթացակար</w:t>
            </w:r>
            <w:r w:rsidRPr="00BF7E61">
              <w:rPr>
                <w:rFonts w:ascii="GHEA Grapalat" w:hAnsi="GHEA Grapalat" w:cs="Tahoma"/>
                <w:sz w:val="24"/>
                <w:szCs w:val="24"/>
              </w:rPr>
              <w:t>գ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երով</w:t>
            </w:r>
          </w:p>
        </w:tc>
      </w:tr>
      <w:tr w:rsidR="00F06C29" w:rsidRPr="00C94DD0" w14:paraId="22F550A5" w14:textId="77777777" w:rsidTr="003C0F1C">
        <w:tc>
          <w:tcPr>
            <w:tcW w:w="1620" w:type="dxa"/>
          </w:tcPr>
          <w:p w14:paraId="09F7ED5F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s-ES"/>
              </w:rPr>
              <w:t>ACS</w:t>
            </w:r>
          </w:p>
        </w:tc>
        <w:tc>
          <w:tcPr>
            <w:tcW w:w="8438" w:type="dxa"/>
          </w:tcPr>
          <w:p w14:paraId="075A016C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 w:cs="Tahoma"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s-ES"/>
              </w:rPr>
              <w:t>Area control Surveillance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Շրջանային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կառավարում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դիտարկման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միջոցով</w:t>
            </w:r>
          </w:p>
        </w:tc>
      </w:tr>
      <w:tr w:rsidR="00F06C29" w:rsidRPr="00C94DD0" w14:paraId="12EDADAE" w14:textId="77777777" w:rsidTr="003C0F1C">
        <w:tc>
          <w:tcPr>
            <w:tcW w:w="1620" w:type="dxa"/>
          </w:tcPr>
          <w:p w14:paraId="38239D90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s-ES"/>
              </w:rPr>
              <w:t>OJT</w:t>
            </w:r>
          </w:p>
        </w:tc>
        <w:tc>
          <w:tcPr>
            <w:tcW w:w="8438" w:type="dxa"/>
          </w:tcPr>
          <w:p w14:paraId="49606C10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s-ES"/>
              </w:rPr>
              <w:t>On the Job Training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</w:rPr>
              <w:t>Աշխատատեղում</w:t>
            </w:r>
            <w:r w:rsidRPr="00BF7E61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BF7E61">
              <w:rPr>
                <w:rFonts w:ascii="GHEA Grapalat" w:hAnsi="GHEA Grapalat"/>
                <w:sz w:val="24"/>
                <w:szCs w:val="24"/>
              </w:rPr>
              <w:t>վարժանք</w:t>
            </w:r>
          </w:p>
          <w:p w14:paraId="131E77FC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                    </w:t>
            </w:r>
          </w:p>
        </w:tc>
      </w:tr>
      <w:tr w:rsidR="00F06C29" w:rsidRPr="00BF7E61" w14:paraId="2B8E39F5" w14:textId="77777777" w:rsidTr="003C0F1C">
        <w:tc>
          <w:tcPr>
            <w:tcW w:w="1620" w:type="dxa"/>
          </w:tcPr>
          <w:p w14:paraId="432CA95A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s-ES"/>
              </w:rPr>
              <w:t>AIR</w:t>
            </w:r>
          </w:p>
        </w:tc>
        <w:tc>
          <w:tcPr>
            <w:tcW w:w="8438" w:type="dxa"/>
          </w:tcPr>
          <w:p w14:paraId="2369C3EE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s-ES"/>
              </w:rPr>
              <w:t>Air Control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Օդային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կառավարում</w:t>
            </w:r>
          </w:p>
        </w:tc>
      </w:tr>
      <w:tr w:rsidR="00F06C29" w:rsidRPr="00C94DD0" w14:paraId="0818C1E0" w14:textId="77777777" w:rsidTr="003C0F1C">
        <w:tc>
          <w:tcPr>
            <w:tcW w:w="1620" w:type="dxa"/>
          </w:tcPr>
          <w:p w14:paraId="0A524433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s-ES"/>
              </w:rPr>
              <w:t>GMC</w:t>
            </w:r>
          </w:p>
        </w:tc>
        <w:tc>
          <w:tcPr>
            <w:tcW w:w="8438" w:type="dxa"/>
          </w:tcPr>
          <w:p w14:paraId="110F03FD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s-ES"/>
              </w:rPr>
              <w:t>Ground Movement Control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Գետնավարման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կառավարում</w:t>
            </w:r>
          </w:p>
        </w:tc>
      </w:tr>
      <w:tr w:rsidR="00F06C29" w:rsidRPr="00BF7E61" w14:paraId="5C0AD6F1" w14:textId="77777777" w:rsidTr="003C0F1C">
        <w:tc>
          <w:tcPr>
            <w:tcW w:w="1620" w:type="dxa"/>
          </w:tcPr>
          <w:p w14:paraId="38D2745C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s-ES"/>
              </w:rPr>
              <w:t>TWR</w:t>
            </w:r>
          </w:p>
        </w:tc>
        <w:tc>
          <w:tcPr>
            <w:tcW w:w="8438" w:type="dxa"/>
          </w:tcPr>
          <w:p w14:paraId="7CC6B9EC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 w:cs="Tahoma"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s-ES"/>
              </w:rPr>
              <w:t>Tower Control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Աշտարակային</w:t>
            </w:r>
            <w:r w:rsidRPr="00BF7E6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կառավարում</w:t>
            </w:r>
          </w:p>
          <w:p w14:paraId="6ED77E07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es-ES"/>
              </w:rPr>
            </w:pPr>
          </w:p>
        </w:tc>
      </w:tr>
      <w:tr w:rsidR="00F06C29" w:rsidRPr="00BF7E61" w14:paraId="35D0A280" w14:textId="77777777" w:rsidTr="003C0F1C">
        <w:tc>
          <w:tcPr>
            <w:tcW w:w="1620" w:type="dxa"/>
          </w:tcPr>
          <w:p w14:paraId="26E4B3E5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/>
                <w:b/>
                <w:sz w:val="24"/>
                <w:szCs w:val="24"/>
                <w:lang w:val="es-ES"/>
              </w:rPr>
              <w:t>RAD</w:t>
            </w:r>
          </w:p>
        </w:tc>
        <w:tc>
          <w:tcPr>
            <w:tcW w:w="8438" w:type="dxa"/>
          </w:tcPr>
          <w:p w14:paraId="2ED61196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 w:cs="Tahoma"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/>
                <w:sz w:val="24"/>
                <w:szCs w:val="24"/>
                <w:lang w:val="es-ES"/>
              </w:rPr>
              <w:t>Radar</w:t>
            </w:r>
            <w:r w:rsidRPr="00BF7E61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/>
                <w:sz w:val="24"/>
                <w:szCs w:val="24"/>
              </w:rPr>
              <w:t>Ռադար</w:t>
            </w:r>
          </w:p>
          <w:p w14:paraId="656D8693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es-ES"/>
              </w:rPr>
            </w:pPr>
          </w:p>
        </w:tc>
      </w:tr>
      <w:tr w:rsidR="00F06C29" w:rsidRPr="00BF7E61" w14:paraId="77736825" w14:textId="77777777" w:rsidTr="003C0F1C">
        <w:tc>
          <w:tcPr>
            <w:tcW w:w="1620" w:type="dxa"/>
          </w:tcPr>
          <w:p w14:paraId="1FF6CDF6" w14:textId="77777777" w:rsidR="00F06C29" w:rsidRPr="00BF7E61" w:rsidRDefault="00F06C29" w:rsidP="003C0F1C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 w:cs="Tahoma"/>
                <w:b/>
                <w:sz w:val="24"/>
                <w:szCs w:val="24"/>
                <w:lang w:val="es-ES"/>
              </w:rPr>
              <w:t>EXM</w:t>
            </w:r>
          </w:p>
        </w:tc>
        <w:tc>
          <w:tcPr>
            <w:tcW w:w="8438" w:type="dxa"/>
          </w:tcPr>
          <w:p w14:paraId="5A481874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 w:cs="Tahoma"/>
                <w:sz w:val="24"/>
                <w:szCs w:val="24"/>
                <w:lang w:val="es-ES"/>
              </w:rPr>
            </w:pPr>
            <w:r w:rsidRPr="00BF7E61">
              <w:rPr>
                <w:rFonts w:ascii="GHEA Grapalat" w:hAnsi="GHEA Grapalat" w:cs="Tahoma"/>
                <w:sz w:val="24"/>
                <w:szCs w:val="24"/>
                <w:lang w:val="es-ES"/>
              </w:rPr>
              <w:t>Examiner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hy-AM"/>
              </w:rPr>
              <w:t>/</w:t>
            </w:r>
            <w:r w:rsidRPr="00BF7E61">
              <w:rPr>
                <w:rFonts w:ascii="GHEA Grapalat" w:hAnsi="GHEA Grapalat" w:cs="Tahoma"/>
                <w:sz w:val="24"/>
                <w:szCs w:val="24"/>
                <w:lang w:val="en-US"/>
              </w:rPr>
              <w:t>Քննող</w:t>
            </w:r>
          </w:p>
          <w:p w14:paraId="1ADEFBED" w14:textId="77777777" w:rsidR="00F06C29" w:rsidRPr="00BF7E61" w:rsidRDefault="00F06C29" w:rsidP="003C0F1C">
            <w:pPr>
              <w:tabs>
                <w:tab w:val="left" w:pos="2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0"/>
              <w:jc w:val="both"/>
              <w:rPr>
                <w:rFonts w:ascii="GHEA Grapalat" w:hAnsi="GHEA Grapalat"/>
                <w:sz w:val="24"/>
                <w:szCs w:val="24"/>
                <w:lang w:val="es-ES"/>
              </w:rPr>
            </w:pPr>
          </w:p>
        </w:tc>
      </w:tr>
    </w:tbl>
    <w:p w14:paraId="06857DA0" w14:textId="799C8997" w:rsidR="00F06C29" w:rsidRDefault="00F06C29" w:rsidP="00BF7E61">
      <w:pPr>
        <w:spacing w:line="276" w:lineRule="auto"/>
        <w:rPr>
          <w:rFonts w:ascii="GHEA Grapalat" w:hAnsi="GHEA Grapalat"/>
          <w:noProof/>
          <w:lang w:val="hy-AM"/>
        </w:rPr>
      </w:pPr>
    </w:p>
    <w:p w14:paraId="2DDEE8FA" w14:textId="77777777" w:rsidR="00C94DD0" w:rsidRPr="00BF7E61" w:rsidRDefault="00C94DD0" w:rsidP="00BF7E61">
      <w:pPr>
        <w:spacing w:line="276" w:lineRule="auto"/>
        <w:rPr>
          <w:rFonts w:ascii="GHEA Grapalat" w:hAnsi="GHEA Grapalat"/>
          <w:noProof/>
          <w:lang w:val="hy-AM"/>
        </w:rPr>
      </w:pPr>
    </w:p>
    <w:sectPr w:rsidR="00C94DD0" w:rsidRPr="00BF7E61" w:rsidSect="00435F8D">
      <w:pgSz w:w="12240" w:h="15840"/>
      <w:pgMar w:top="720" w:right="850" w:bottom="1134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23C3" w14:textId="77777777" w:rsidR="00BF67E7" w:rsidRDefault="00BF67E7" w:rsidP="005F63A0">
      <w:r>
        <w:separator/>
      </w:r>
    </w:p>
  </w:endnote>
  <w:endnote w:type="continuationSeparator" w:id="0">
    <w:p w14:paraId="04441CE2" w14:textId="77777777" w:rsidR="00BF67E7" w:rsidRDefault="00BF67E7" w:rsidP="005F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6769" w14:textId="77777777" w:rsidR="00BF67E7" w:rsidRDefault="00BF67E7" w:rsidP="005F63A0">
      <w:r>
        <w:separator/>
      </w:r>
    </w:p>
  </w:footnote>
  <w:footnote w:type="continuationSeparator" w:id="0">
    <w:p w14:paraId="4E429326" w14:textId="77777777" w:rsidR="00BF67E7" w:rsidRDefault="00BF67E7" w:rsidP="005F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7F0B"/>
    <w:multiLevelType w:val="hybridMultilevel"/>
    <w:tmpl w:val="91CCAFF8"/>
    <w:lvl w:ilvl="0" w:tplc="5732B4E0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5A3"/>
    <w:multiLevelType w:val="hybridMultilevel"/>
    <w:tmpl w:val="F1D07058"/>
    <w:lvl w:ilvl="0" w:tplc="894474A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0300"/>
    <w:multiLevelType w:val="hybridMultilevel"/>
    <w:tmpl w:val="77940DF2"/>
    <w:lvl w:ilvl="0" w:tplc="0E66E5B8">
      <w:start w:val="8"/>
      <w:numFmt w:val="bullet"/>
      <w:lvlText w:val="-"/>
      <w:lvlJc w:val="left"/>
      <w:pPr>
        <w:ind w:left="364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 w15:restartNumberingAfterBreak="0">
    <w:nsid w:val="1F430CB6"/>
    <w:multiLevelType w:val="hybridMultilevel"/>
    <w:tmpl w:val="57A0305A"/>
    <w:lvl w:ilvl="0" w:tplc="34805DAE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7313"/>
    <w:multiLevelType w:val="hybridMultilevel"/>
    <w:tmpl w:val="1916D4D6"/>
    <w:lvl w:ilvl="0" w:tplc="CCA8072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4437"/>
    <w:multiLevelType w:val="hybridMultilevel"/>
    <w:tmpl w:val="CB540A6A"/>
    <w:lvl w:ilvl="0" w:tplc="32540A26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3C93"/>
    <w:multiLevelType w:val="hybridMultilevel"/>
    <w:tmpl w:val="61DCCCF4"/>
    <w:lvl w:ilvl="0" w:tplc="2DEE589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746A"/>
    <w:multiLevelType w:val="hybridMultilevel"/>
    <w:tmpl w:val="9976B19A"/>
    <w:lvl w:ilvl="0" w:tplc="E1D2E92A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C5340"/>
    <w:multiLevelType w:val="hybridMultilevel"/>
    <w:tmpl w:val="C912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65345"/>
    <w:multiLevelType w:val="hybridMultilevel"/>
    <w:tmpl w:val="E5E2A916"/>
    <w:lvl w:ilvl="0" w:tplc="8416E140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776B9"/>
    <w:multiLevelType w:val="hybridMultilevel"/>
    <w:tmpl w:val="C732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0F17ED"/>
    <w:multiLevelType w:val="hybridMultilevel"/>
    <w:tmpl w:val="2E68D43A"/>
    <w:lvl w:ilvl="0" w:tplc="43FA37B0">
      <w:numFmt w:val="bullet"/>
      <w:lvlText w:val="-"/>
      <w:lvlJc w:val="left"/>
      <w:pPr>
        <w:ind w:left="1440" w:hanging="72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1EA1"/>
    <w:multiLevelType w:val="hybridMultilevel"/>
    <w:tmpl w:val="BDD89A5E"/>
    <w:lvl w:ilvl="0" w:tplc="56904628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38F"/>
    <w:multiLevelType w:val="hybridMultilevel"/>
    <w:tmpl w:val="A2B0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C4E26"/>
    <w:multiLevelType w:val="hybridMultilevel"/>
    <w:tmpl w:val="5830AFF0"/>
    <w:lvl w:ilvl="0" w:tplc="4650C98A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F4B95"/>
    <w:multiLevelType w:val="hybridMultilevel"/>
    <w:tmpl w:val="FB7668C6"/>
    <w:lvl w:ilvl="0" w:tplc="A3EAB41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6FD1021F"/>
    <w:multiLevelType w:val="hybridMultilevel"/>
    <w:tmpl w:val="AD7CDF28"/>
    <w:lvl w:ilvl="0" w:tplc="5C26AC2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1EC4B15"/>
    <w:multiLevelType w:val="hybridMultilevel"/>
    <w:tmpl w:val="DD54A1BE"/>
    <w:lvl w:ilvl="0" w:tplc="43FA37B0">
      <w:numFmt w:val="bullet"/>
      <w:lvlText w:val="-"/>
      <w:lvlJc w:val="left"/>
      <w:pPr>
        <w:ind w:left="1440" w:hanging="72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ED5242"/>
    <w:multiLevelType w:val="hybridMultilevel"/>
    <w:tmpl w:val="D9702E2E"/>
    <w:lvl w:ilvl="0" w:tplc="CF8822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34A4"/>
    <w:multiLevelType w:val="hybridMultilevel"/>
    <w:tmpl w:val="5114E82A"/>
    <w:lvl w:ilvl="0" w:tplc="37A662EC">
      <w:start w:val="8"/>
      <w:numFmt w:val="bullet"/>
      <w:lvlText w:val="-"/>
      <w:lvlJc w:val="left"/>
      <w:pPr>
        <w:ind w:left="256" w:hanging="360"/>
      </w:pPr>
      <w:rPr>
        <w:rFonts w:ascii="GHEA Mariam" w:eastAsia="Calibri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num w:numId="1" w16cid:durableId="1601329146">
    <w:abstractNumId w:val="8"/>
  </w:num>
  <w:num w:numId="2" w16cid:durableId="1797139739">
    <w:abstractNumId w:val="15"/>
  </w:num>
  <w:num w:numId="3" w16cid:durableId="1703941454">
    <w:abstractNumId w:val="16"/>
  </w:num>
  <w:num w:numId="4" w16cid:durableId="159855799">
    <w:abstractNumId w:val="18"/>
  </w:num>
  <w:num w:numId="5" w16cid:durableId="1171337597">
    <w:abstractNumId w:val="10"/>
  </w:num>
  <w:num w:numId="6" w16cid:durableId="43414133">
    <w:abstractNumId w:val="17"/>
  </w:num>
  <w:num w:numId="7" w16cid:durableId="1746141787">
    <w:abstractNumId w:val="11"/>
  </w:num>
  <w:num w:numId="8" w16cid:durableId="704672438">
    <w:abstractNumId w:val="5"/>
  </w:num>
  <w:num w:numId="9" w16cid:durableId="948588667">
    <w:abstractNumId w:val="14"/>
  </w:num>
  <w:num w:numId="10" w16cid:durableId="1418209667">
    <w:abstractNumId w:val="0"/>
  </w:num>
  <w:num w:numId="11" w16cid:durableId="606734791">
    <w:abstractNumId w:val="4"/>
  </w:num>
  <w:num w:numId="12" w16cid:durableId="1587151203">
    <w:abstractNumId w:val="12"/>
  </w:num>
  <w:num w:numId="13" w16cid:durableId="1849634911">
    <w:abstractNumId w:val="9"/>
  </w:num>
  <w:num w:numId="14" w16cid:durableId="1319921735">
    <w:abstractNumId w:val="1"/>
  </w:num>
  <w:num w:numId="15" w16cid:durableId="757678757">
    <w:abstractNumId w:val="7"/>
  </w:num>
  <w:num w:numId="16" w16cid:durableId="1270427443">
    <w:abstractNumId w:val="19"/>
  </w:num>
  <w:num w:numId="17" w16cid:durableId="869143168">
    <w:abstractNumId w:val="2"/>
  </w:num>
  <w:num w:numId="18" w16cid:durableId="927229637">
    <w:abstractNumId w:val="6"/>
  </w:num>
  <w:num w:numId="19" w16cid:durableId="1497651873">
    <w:abstractNumId w:val="3"/>
  </w:num>
  <w:num w:numId="20" w16cid:durableId="2046559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6B1"/>
    <w:rsid w:val="000009A2"/>
    <w:rsid w:val="00001932"/>
    <w:rsid w:val="00003404"/>
    <w:rsid w:val="00013A80"/>
    <w:rsid w:val="00023DB8"/>
    <w:rsid w:val="00026097"/>
    <w:rsid w:val="00040125"/>
    <w:rsid w:val="00040D12"/>
    <w:rsid w:val="00044C3D"/>
    <w:rsid w:val="0006187F"/>
    <w:rsid w:val="00063E7B"/>
    <w:rsid w:val="00064EE4"/>
    <w:rsid w:val="00065934"/>
    <w:rsid w:val="000735D9"/>
    <w:rsid w:val="00083A92"/>
    <w:rsid w:val="00087167"/>
    <w:rsid w:val="00087245"/>
    <w:rsid w:val="00087ABF"/>
    <w:rsid w:val="000916BB"/>
    <w:rsid w:val="0009616C"/>
    <w:rsid w:val="000B0B5A"/>
    <w:rsid w:val="000C3CF7"/>
    <w:rsid w:val="000C6606"/>
    <w:rsid w:val="000C6C56"/>
    <w:rsid w:val="000D00EC"/>
    <w:rsid w:val="000D41DA"/>
    <w:rsid w:val="000D701C"/>
    <w:rsid w:val="000E4D8A"/>
    <w:rsid w:val="000E67C0"/>
    <w:rsid w:val="000F21C7"/>
    <w:rsid w:val="000F66EF"/>
    <w:rsid w:val="0010015B"/>
    <w:rsid w:val="00107E90"/>
    <w:rsid w:val="0011368A"/>
    <w:rsid w:val="00115B94"/>
    <w:rsid w:val="0012050B"/>
    <w:rsid w:val="001210E3"/>
    <w:rsid w:val="00132903"/>
    <w:rsid w:val="00133BB3"/>
    <w:rsid w:val="0013658D"/>
    <w:rsid w:val="00136AF9"/>
    <w:rsid w:val="00143829"/>
    <w:rsid w:val="00144F96"/>
    <w:rsid w:val="001470B0"/>
    <w:rsid w:val="001503BF"/>
    <w:rsid w:val="0016283F"/>
    <w:rsid w:val="00163BB5"/>
    <w:rsid w:val="00171288"/>
    <w:rsid w:val="00172840"/>
    <w:rsid w:val="001747D3"/>
    <w:rsid w:val="001753E6"/>
    <w:rsid w:val="00175B61"/>
    <w:rsid w:val="001832A4"/>
    <w:rsid w:val="001834E6"/>
    <w:rsid w:val="0018598F"/>
    <w:rsid w:val="0019010A"/>
    <w:rsid w:val="001A18DF"/>
    <w:rsid w:val="001A561D"/>
    <w:rsid w:val="001A6FC5"/>
    <w:rsid w:val="001D2258"/>
    <w:rsid w:val="001D46D1"/>
    <w:rsid w:val="001F759B"/>
    <w:rsid w:val="00200FDE"/>
    <w:rsid w:val="002020FE"/>
    <w:rsid w:val="0020252A"/>
    <w:rsid w:val="002273AF"/>
    <w:rsid w:val="002307B2"/>
    <w:rsid w:val="00231EB2"/>
    <w:rsid w:val="00243F71"/>
    <w:rsid w:val="00245F79"/>
    <w:rsid w:val="00247272"/>
    <w:rsid w:val="002519CB"/>
    <w:rsid w:val="002523FC"/>
    <w:rsid w:val="00255E4D"/>
    <w:rsid w:val="0026589D"/>
    <w:rsid w:val="0027012C"/>
    <w:rsid w:val="0027295F"/>
    <w:rsid w:val="0028107C"/>
    <w:rsid w:val="00282CCD"/>
    <w:rsid w:val="00284EA1"/>
    <w:rsid w:val="00286749"/>
    <w:rsid w:val="002A3683"/>
    <w:rsid w:val="002A47D0"/>
    <w:rsid w:val="002A4D46"/>
    <w:rsid w:val="002A6289"/>
    <w:rsid w:val="002A67FB"/>
    <w:rsid w:val="002A7BB2"/>
    <w:rsid w:val="002B1C07"/>
    <w:rsid w:val="002B30F0"/>
    <w:rsid w:val="002B4F52"/>
    <w:rsid w:val="002C0527"/>
    <w:rsid w:val="002E445A"/>
    <w:rsid w:val="002F0E9D"/>
    <w:rsid w:val="002F2791"/>
    <w:rsid w:val="00304122"/>
    <w:rsid w:val="0030622A"/>
    <w:rsid w:val="003212D9"/>
    <w:rsid w:val="00321315"/>
    <w:rsid w:val="00322D69"/>
    <w:rsid w:val="00327033"/>
    <w:rsid w:val="003350EC"/>
    <w:rsid w:val="00335672"/>
    <w:rsid w:val="00335B8C"/>
    <w:rsid w:val="00337EFB"/>
    <w:rsid w:val="003406E8"/>
    <w:rsid w:val="00343149"/>
    <w:rsid w:val="0034489C"/>
    <w:rsid w:val="00344A6C"/>
    <w:rsid w:val="00345445"/>
    <w:rsid w:val="003677D6"/>
    <w:rsid w:val="003740F4"/>
    <w:rsid w:val="00380531"/>
    <w:rsid w:val="00383A46"/>
    <w:rsid w:val="00385941"/>
    <w:rsid w:val="00391082"/>
    <w:rsid w:val="003955C0"/>
    <w:rsid w:val="00396AED"/>
    <w:rsid w:val="00397173"/>
    <w:rsid w:val="0039798D"/>
    <w:rsid w:val="003B0936"/>
    <w:rsid w:val="003B0B89"/>
    <w:rsid w:val="003B7FF1"/>
    <w:rsid w:val="003C096B"/>
    <w:rsid w:val="003C30F2"/>
    <w:rsid w:val="003C4712"/>
    <w:rsid w:val="003D17B4"/>
    <w:rsid w:val="003D6BFB"/>
    <w:rsid w:val="003D7CF3"/>
    <w:rsid w:val="003E072C"/>
    <w:rsid w:val="003E280F"/>
    <w:rsid w:val="003E6EFE"/>
    <w:rsid w:val="003F3A1A"/>
    <w:rsid w:val="00403F7D"/>
    <w:rsid w:val="0041225D"/>
    <w:rsid w:val="004131B8"/>
    <w:rsid w:val="004141B8"/>
    <w:rsid w:val="004146AC"/>
    <w:rsid w:val="004218DD"/>
    <w:rsid w:val="004242AD"/>
    <w:rsid w:val="00424EF1"/>
    <w:rsid w:val="004269A6"/>
    <w:rsid w:val="00435903"/>
    <w:rsid w:val="00435F8D"/>
    <w:rsid w:val="0044271A"/>
    <w:rsid w:val="00442A42"/>
    <w:rsid w:val="00444C66"/>
    <w:rsid w:val="00445C27"/>
    <w:rsid w:val="004479FD"/>
    <w:rsid w:val="00452A05"/>
    <w:rsid w:val="004538AE"/>
    <w:rsid w:val="004565BF"/>
    <w:rsid w:val="00471090"/>
    <w:rsid w:val="0048550D"/>
    <w:rsid w:val="004856A9"/>
    <w:rsid w:val="00490C16"/>
    <w:rsid w:val="00491CF7"/>
    <w:rsid w:val="00492B86"/>
    <w:rsid w:val="00492E11"/>
    <w:rsid w:val="00497380"/>
    <w:rsid w:val="004A007F"/>
    <w:rsid w:val="004A5F5C"/>
    <w:rsid w:val="004A71DE"/>
    <w:rsid w:val="004A79FA"/>
    <w:rsid w:val="004B1200"/>
    <w:rsid w:val="004B3A10"/>
    <w:rsid w:val="004B4D57"/>
    <w:rsid w:val="004B71F9"/>
    <w:rsid w:val="004C2CFD"/>
    <w:rsid w:val="004C32C3"/>
    <w:rsid w:val="004C3AF5"/>
    <w:rsid w:val="004C7B01"/>
    <w:rsid w:val="004D0EFB"/>
    <w:rsid w:val="004D1543"/>
    <w:rsid w:val="004D445C"/>
    <w:rsid w:val="004D49B2"/>
    <w:rsid w:val="004E10F3"/>
    <w:rsid w:val="004E423A"/>
    <w:rsid w:val="004E4607"/>
    <w:rsid w:val="004E7B6F"/>
    <w:rsid w:val="004F066C"/>
    <w:rsid w:val="004F068F"/>
    <w:rsid w:val="004F3603"/>
    <w:rsid w:val="004F4848"/>
    <w:rsid w:val="004F7D6A"/>
    <w:rsid w:val="00506B13"/>
    <w:rsid w:val="00506C8E"/>
    <w:rsid w:val="00507158"/>
    <w:rsid w:val="00507408"/>
    <w:rsid w:val="00511B3E"/>
    <w:rsid w:val="005125E2"/>
    <w:rsid w:val="00513691"/>
    <w:rsid w:val="005230ED"/>
    <w:rsid w:val="00526B27"/>
    <w:rsid w:val="00531E13"/>
    <w:rsid w:val="00535C0A"/>
    <w:rsid w:val="005446CB"/>
    <w:rsid w:val="00546E6A"/>
    <w:rsid w:val="0055378E"/>
    <w:rsid w:val="00554F64"/>
    <w:rsid w:val="00566A5D"/>
    <w:rsid w:val="00566FA6"/>
    <w:rsid w:val="005828C9"/>
    <w:rsid w:val="00584E7F"/>
    <w:rsid w:val="00590834"/>
    <w:rsid w:val="005910CD"/>
    <w:rsid w:val="00592102"/>
    <w:rsid w:val="0059471B"/>
    <w:rsid w:val="0059557E"/>
    <w:rsid w:val="00596EBB"/>
    <w:rsid w:val="005A0A17"/>
    <w:rsid w:val="005A1652"/>
    <w:rsid w:val="005A2FCF"/>
    <w:rsid w:val="005A375B"/>
    <w:rsid w:val="005A5F21"/>
    <w:rsid w:val="005A699D"/>
    <w:rsid w:val="005B4143"/>
    <w:rsid w:val="005B441B"/>
    <w:rsid w:val="005B5909"/>
    <w:rsid w:val="005C1A4A"/>
    <w:rsid w:val="005C6869"/>
    <w:rsid w:val="005C6EEA"/>
    <w:rsid w:val="005D6629"/>
    <w:rsid w:val="005D7E13"/>
    <w:rsid w:val="005E364E"/>
    <w:rsid w:val="005E4BAB"/>
    <w:rsid w:val="005F63A0"/>
    <w:rsid w:val="005F6662"/>
    <w:rsid w:val="006023D2"/>
    <w:rsid w:val="0061038D"/>
    <w:rsid w:val="00612F92"/>
    <w:rsid w:val="0061598D"/>
    <w:rsid w:val="00616B86"/>
    <w:rsid w:val="0062268E"/>
    <w:rsid w:val="00624D8F"/>
    <w:rsid w:val="006258BD"/>
    <w:rsid w:val="00625FA4"/>
    <w:rsid w:val="006278BB"/>
    <w:rsid w:val="00630079"/>
    <w:rsid w:val="0063666C"/>
    <w:rsid w:val="006409AE"/>
    <w:rsid w:val="00640BAE"/>
    <w:rsid w:val="006443F3"/>
    <w:rsid w:val="00645473"/>
    <w:rsid w:val="00662435"/>
    <w:rsid w:val="00662763"/>
    <w:rsid w:val="006633F2"/>
    <w:rsid w:val="00663E28"/>
    <w:rsid w:val="006726B1"/>
    <w:rsid w:val="0068513E"/>
    <w:rsid w:val="006938DF"/>
    <w:rsid w:val="00696A80"/>
    <w:rsid w:val="00697325"/>
    <w:rsid w:val="006A0A35"/>
    <w:rsid w:val="006A669E"/>
    <w:rsid w:val="006A74DD"/>
    <w:rsid w:val="006B3B9D"/>
    <w:rsid w:val="006C2C4A"/>
    <w:rsid w:val="006C41D3"/>
    <w:rsid w:val="006D4C42"/>
    <w:rsid w:val="006D63DF"/>
    <w:rsid w:val="006E0B0F"/>
    <w:rsid w:val="006E1BD8"/>
    <w:rsid w:val="006E42DB"/>
    <w:rsid w:val="006E5A5E"/>
    <w:rsid w:val="006F336E"/>
    <w:rsid w:val="006F4BA5"/>
    <w:rsid w:val="00701BF3"/>
    <w:rsid w:val="00706704"/>
    <w:rsid w:val="0071164A"/>
    <w:rsid w:val="007318E4"/>
    <w:rsid w:val="00741B67"/>
    <w:rsid w:val="00743A22"/>
    <w:rsid w:val="00745CE0"/>
    <w:rsid w:val="007501F5"/>
    <w:rsid w:val="00760C2E"/>
    <w:rsid w:val="0076161B"/>
    <w:rsid w:val="007631BE"/>
    <w:rsid w:val="00766A69"/>
    <w:rsid w:val="00772759"/>
    <w:rsid w:val="00774140"/>
    <w:rsid w:val="0077664D"/>
    <w:rsid w:val="00780F7C"/>
    <w:rsid w:val="0078297A"/>
    <w:rsid w:val="00783FB4"/>
    <w:rsid w:val="0078744F"/>
    <w:rsid w:val="00793F9C"/>
    <w:rsid w:val="007A12B7"/>
    <w:rsid w:val="007A22DC"/>
    <w:rsid w:val="007A316C"/>
    <w:rsid w:val="007B1B00"/>
    <w:rsid w:val="007C3449"/>
    <w:rsid w:val="007C7840"/>
    <w:rsid w:val="007D5879"/>
    <w:rsid w:val="007D6C79"/>
    <w:rsid w:val="007D6ED2"/>
    <w:rsid w:val="007E3DED"/>
    <w:rsid w:val="007E6E51"/>
    <w:rsid w:val="007F19FE"/>
    <w:rsid w:val="007F1BA3"/>
    <w:rsid w:val="008017AC"/>
    <w:rsid w:val="0080213C"/>
    <w:rsid w:val="008047C2"/>
    <w:rsid w:val="0080576C"/>
    <w:rsid w:val="0081186F"/>
    <w:rsid w:val="00811899"/>
    <w:rsid w:val="00814D8F"/>
    <w:rsid w:val="0081500C"/>
    <w:rsid w:val="0082159F"/>
    <w:rsid w:val="008260A5"/>
    <w:rsid w:val="00836F61"/>
    <w:rsid w:val="008420F6"/>
    <w:rsid w:val="008518A8"/>
    <w:rsid w:val="00854679"/>
    <w:rsid w:val="00860B1F"/>
    <w:rsid w:val="00861F28"/>
    <w:rsid w:val="00862C72"/>
    <w:rsid w:val="00862E08"/>
    <w:rsid w:val="008725D2"/>
    <w:rsid w:val="00874103"/>
    <w:rsid w:val="008828A5"/>
    <w:rsid w:val="00883F55"/>
    <w:rsid w:val="0088573C"/>
    <w:rsid w:val="008908F5"/>
    <w:rsid w:val="00894208"/>
    <w:rsid w:val="00894E78"/>
    <w:rsid w:val="008A135D"/>
    <w:rsid w:val="008A3E17"/>
    <w:rsid w:val="008A632E"/>
    <w:rsid w:val="008A6CC0"/>
    <w:rsid w:val="008B4552"/>
    <w:rsid w:val="008B6BF4"/>
    <w:rsid w:val="008B7D68"/>
    <w:rsid w:val="008C44A9"/>
    <w:rsid w:val="008D1F86"/>
    <w:rsid w:val="008D56B9"/>
    <w:rsid w:val="008D76C8"/>
    <w:rsid w:val="008E3BCB"/>
    <w:rsid w:val="008E61A4"/>
    <w:rsid w:val="008F5FD8"/>
    <w:rsid w:val="008F6EF1"/>
    <w:rsid w:val="009018AE"/>
    <w:rsid w:val="00903010"/>
    <w:rsid w:val="00903C11"/>
    <w:rsid w:val="00904040"/>
    <w:rsid w:val="00907ED2"/>
    <w:rsid w:val="009143D3"/>
    <w:rsid w:val="00920D5E"/>
    <w:rsid w:val="00937FD8"/>
    <w:rsid w:val="009469B5"/>
    <w:rsid w:val="00951BB4"/>
    <w:rsid w:val="00953ECB"/>
    <w:rsid w:val="00955481"/>
    <w:rsid w:val="009641BD"/>
    <w:rsid w:val="00965730"/>
    <w:rsid w:val="00973A76"/>
    <w:rsid w:val="0098129E"/>
    <w:rsid w:val="00982E0D"/>
    <w:rsid w:val="00985E1B"/>
    <w:rsid w:val="00987CA3"/>
    <w:rsid w:val="00991C39"/>
    <w:rsid w:val="00992D7A"/>
    <w:rsid w:val="00997DFE"/>
    <w:rsid w:val="009A62A0"/>
    <w:rsid w:val="009A6CD0"/>
    <w:rsid w:val="009A72FF"/>
    <w:rsid w:val="009B7861"/>
    <w:rsid w:val="009C6118"/>
    <w:rsid w:val="009D30D1"/>
    <w:rsid w:val="009D7973"/>
    <w:rsid w:val="009E2878"/>
    <w:rsid w:val="009E70D9"/>
    <w:rsid w:val="009F0B27"/>
    <w:rsid w:val="009F5E6A"/>
    <w:rsid w:val="00A031B5"/>
    <w:rsid w:val="00A114F7"/>
    <w:rsid w:val="00A12B70"/>
    <w:rsid w:val="00A140DA"/>
    <w:rsid w:val="00A212A8"/>
    <w:rsid w:val="00A26092"/>
    <w:rsid w:val="00A31F1F"/>
    <w:rsid w:val="00A34E5A"/>
    <w:rsid w:val="00A435CC"/>
    <w:rsid w:val="00A52DD1"/>
    <w:rsid w:val="00A539FC"/>
    <w:rsid w:val="00A62D41"/>
    <w:rsid w:val="00A75DB5"/>
    <w:rsid w:val="00A767DE"/>
    <w:rsid w:val="00A81A3F"/>
    <w:rsid w:val="00A83AAE"/>
    <w:rsid w:val="00A948EF"/>
    <w:rsid w:val="00A9579F"/>
    <w:rsid w:val="00A96F14"/>
    <w:rsid w:val="00AA5969"/>
    <w:rsid w:val="00AA7CF1"/>
    <w:rsid w:val="00AB317E"/>
    <w:rsid w:val="00AB4BB3"/>
    <w:rsid w:val="00AC1B99"/>
    <w:rsid w:val="00AD21B5"/>
    <w:rsid w:val="00AD23B3"/>
    <w:rsid w:val="00AE0676"/>
    <w:rsid w:val="00AE20C6"/>
    <w:rsid w:val="00AE479E"/>
    <w:rsid w:val="00AE7BBC"/>
    <w:rsid w:val="00AF327E"/>
    <w:rsid w:val="00B03722"/>
    <w:rsid w:val="00B156A5"/>
    <w:rsid w:val="00B3435D"/>
    <w:rsid w:val="00B36B09"/>
    <w:rsid w:val="00B3738B"/>
    <w:rsid w:val="00B37A16"/>
    <w:rsid w:val="00B4578F"/>
    <w:rsid w:val="00B518DC"/>
    <w:rsid w:val="00B72231"/>
    <w:rsid w:val="00B72C61"/>
    <w:rsid w:val="00B80FF7"/>
    <w:rsid w:val="00B84193"/>
    <w:rsid w:val="00B8578C"/>
    <w:rsid w:val="00B87F8C"/>
    <w:rsid w:val="00B90A7F"/>
    <w:rsid w:val="00B922F7"/>
    <w:rsid w:val="00B9234A"/>
    <w:rsid w:val="00B92A07"/>
    <w:rsid w:val="00B950CA"/>
    <w:rsid w:val="00B95C7E"/>
    <w:rsid w:val="00B9673E"/>
    <w:rsid w:val="00B97392"/>
    <w:rsid w:val="00BA6ACC"/>
    <w:rsid w:val="00BA75EC"/>
    <w:rsid w:val="00BC2134"/>
    <w:rsid w:val="00BC3320"/>
    <w:rsid w:val="00BC71FF"/>
    <w:rsid w:val="00BC77E8"/>
    <w:rsid w:val="00BD26A2"/>
    <w:rsid w:val="00BD4F9C"/>
    <w:rsid w:val="00BD6277"/>
    <w:rsid w:val="00BD6E24"/>
    <w:rsid w:val="00BD78DF"/>
    <w:rsid w:val="00BE0788"/>
    <w:rsid w:val="00BF3C50"/>
    <w:rsid w:val="00BF422D"/>
    <w:rsid w:val="00BF4633"/>
    <w:rsid w:val="00BF67E7"/>
    <w:rsid w:val="00BF7E61"/>
    <w:rsid w:val="00C0254A"/>
    <w:rsid w:val="00C02B46"/>
    <w:rsid w:val="00C04589"/>
    <w:rsid w:val="00C06698"/>
    <w:rsid w:val="00C10477"/>
    <w:rsid w:val="00C137F5"/>
    <w:rsid w:val="00C244D6"/>
    <w:rsid w:val="00C26D9F"/>
    <w:rsid w:val="00C276CA"/>
    <w:rsid w:val="00C326FD"/>
    <w:rsid w:val="00C4064A"/>
    <w:rsid w:val="00C41B47"/>
    <w:rsid w:val="00C51BB7"/>
    <w:rsid w:val="00C5416D"/>
    <w:rsid w:val="00C5743A"/>
    <w:rsid w:val="00C64806"/>
    <w:rsid w:val="00C64A41"/>
    <w:rsid w:val="00C7429B"/>
    <w:rsid w:val="00C80FE8"/>
    <w:rsid w:val="00C820B9"/>
    <w:rsid w:val="00C85946"/>
    <w:rsid w:val="00C85B5C"/>
    <w:rsid w:val="00C9228D"/>
    <w:rsid w:val="00C92CCB"/>
    <w:rsid w:val="00C94DD0"/>
    <w:rsid w:val="00C97138"/>
    <w:rsid w:val="00CA37CA"/>
    <w:rsid w:val="00CA462F"/>
    <w:rsid w:val="00CB7D51"/>
    <w:rsid w:val="00CC34B6"/>
    <w:rsid w:val="00CC5920"/>
    <w:rsid w:val="00CC5B1C"/>
    <w:rsid w:val="00CD5560"/>
    <w:rsid w:val="00CD5607"/>
    <w:rsid w:val="00CD5EBB"/>
    <w:rsid w:val="00CE1C66"/>
    <w:rsid w:val="00CE1FE8"/>
    <w:rsid w:val="00CE73FB"/>
    <w:rsid w:val="00CE782C"/>
    <w:rsid w:val="00CF1738"/>
    <w:rsid w:val="00CF6D83"/>
    <w:rsid w:val="00D00CF7"/>
    <w:rsid w:val="00D15368"/>
    <w:rsid w:val="00D15C81"/>
    <w:rsid w:val="00D16405"/>
    <w:rsid w:val="00D1780E"/>
    <w:rsid w:val="00D308FB"/>
    <w:rsid w:val="00D34677"/>
    <w:rsid w:val="00D41D9D"/>
    <w:rsid w:val="00D42215"/>
    <w:rsid w:val="00D43D12"/>
    <w:rsid w:val="00D44B6A"/>
    <w:rsid w:val="00D557D7"/>
    <w:rsid w:val="00D61C3F"/>
    <w:rsid w:val="00D676AB"/>
    <w:rsid w:val="00D70559"/>
    <w:rsid w:val="00D85964"/>
    <w:rsid w:val="00D87C2C"/>
    <w:rsid w:val="00D87CA9"/>
    <w:rsid w:val="00D9099F"/>
    <w:rsid w:val="00D92CFC"/>
    <w:rsid w:val="00D94097"/>
    <w:rsid w:val="00D96336"/>
    <w:rsid w:val="00DA3244"/>
    <w:rsid w:val="00DA5F2B"/>
    <w:rsid w:val="00DB1CE0"/>
    <w:rsid w:val="00DC0275"/>
    <w:rsid w:val="00DC5E5D"/>
    <w:rsid w:val="00DD29F7"/>
    <w:rsid w:val="00DD386A"/>
    <w:rsid w:val="00DE4EE1"/>
    <w:rsid w:val="00DF03F2"/>
    <w:rsid w:val="00DF2A0B"/>
    <w:rsid w:val="00E027D6"/>
    <w:rsid w:val="00E036ED"/>
    <w:rsid w:val="00E07A27"/>
    <w:rsid w:val="00E12D3A"/>
    <w:rsid w:val="00E13BB7"/>
    <w:rsid w:val="00E1749E"/>
    <w:rsid w:val="00E21709"/>
    <w:rsid w:val="00E21FCA"/>
    <w:rsid w:val="00E26060"/>
    <w:rsid w:val="00E34C72"/>
    <w:rsid w:val="00E40023"/>
    <w:rsid w:val="00E40FEA"/>
    <w:rsid w:val="00E615F1"/>
    <w:rsid w:val="00E66093"/>
    <w:rsid w:val="00E67D63"/>
    <w:rsid w:val="00E72DF7"/>
    <w:rsid w:val="00E73395"/>
    <w:rsid w:val="00E779D8"/>
    <w:rsid w:val="00E86400"/>
    <w:rsid w:val="00E96DDC"/>
    <w:rsid w:val="00EA11A4"/>
    <w:rsid w:val="00EA1EF7"/>
    <w:rsid w:val="00EA34F6"/>
    <w:rsid w:val="00EC1919"/>
    <w:rsid w:val="00EC34CA"/>
    <w:rsid w:val="00EC582E"/>
    <w:rsid w:val="00EC6941"/>
    <w:rsid w:val="00ED0650"/>
    <w:rsid w:val="00ED5EA3"/>
    <w:rsid w:val="00EF110C"/>
    <w:rsid w:val="00EF36B9"/>
    <w:rsid w:val="00EF5974"/>
    <w:rsid w:val="00F02585"/>
    <w:rsid w:val="00F06C29"/>
    <w:rsid w:val="00F11B09"/>
    <w:rsid w:val="00F1428F"/>
    <w:rsid w:val="00F15959"/>
    <w:rsid w:val="00F1713F"/>
    <w:rsid w:val="00F20102"/>
    <w:rsid w:val="00F2276B"/>
    <w:rsid w:val="00F3431B"/>
    <w:rsid w:val="00F37C58"/>
    <w:rsid w:val="00F415EA"/>
    <w:rsid w:val="00F44F71"/>
    <w:rsid w:val="00F57B48"/>
    <w:rsid w:val="00F61214"/>
    <w:rsid w:val="00F634E9"/>
    <w:rsid w:val="00F7764C"/>
    <w:rsid w:val="00F834C6"/>
    <w:rsid w:val="00F913E7"/>
    <w:rsid w:val="00F91973"/>
    <w:rsid w:val="00FA759D"/>
    <w:rsid w:val="00FB2622"/>
    <w:rsid w:val="00FB7B43"/>
    <w:rsid w:val="00FC055B"/>
    <w:rsid w:val="00FC1BA0"/>
    <w:rsid w:val="00FC1C0B"/>
    <w:rsid w:val="00FC7390"/>
    <w:rsid w:val="00FC7A29"/>
    <w:rsid w:val="00FD3C90"/>
    <w:rsid w:val="00FD52FE"/>
    <w:rsid w:val="00FD7B1C"/>
    <w:rsid w:val="00FE2F35"/>
    <w:rsid w:val="00FE4639"/>
    <w:rsid w:val="00FF08D1"/>
    <w:rsid w:val="00FF0993"/>
    <w:rsid w:val="00FF1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F972"/>
  <w15:docId w15:val="{5FC26E77-E931-4E83-9695-D1AB1070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78"/>
    <w:pPr>
      <w:keepNext/>
      <w:keepLines/>
      <w:spacing w:before="240" w:line="360" w:lineRule="auto"/>
      <w:jc w:val="center"/>
      <w:outlineLvl w:val="0"/>
    </w:pPr>
    <w:rPr>
      <w:rFonts w:ascii="GHEA Grapalat" w:eastAsiaTheme="majorEastAsia" w:hAnsi="GHEA Grapalat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AE479E"/>
    <w:rPr>
      <w:b/>
      <w:bCs/>
    </w:rPr>
  </w:style>
  <w:style w:type="paragraph" w:styleId="ListParagraph">
    <w:name w:val="List Paragraph"/>
    <w:basedOn w:val="Normal"/>
    <w:uiPriority w:val="34"/>
    <w:qFormat/>
    <w:rsid w:val="00492E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878"/>
    <w:rPr>
      <w:rFonts w:ascii="GHEA Grapalat" w:eastAsiaTheme="majorEastAsia" w:hAnsi="GHEA Grapalat" w:cstheme="majorBidi"/>
      <w:sz w:val="24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E3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B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BC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321315"/>
    <w:rPr>
      <w:color w:val="0000FF" w:themeColor="hyperlink"/>
      <w:u w:val="single"/>
    </w:rPr>
  </w:style>
  <w:style w:type="character" w:styleId="PlaceholderText">
    <w:name w:val="Placeholder Text"/>
    <w:uiPriority w:val="99"/>
    <w:semiHidden/>
    <w:rsid w:val="008C44A9"/>
    <w:rPr>
      <w:color w:val="808080"/>
    </w:rPr>
  </w:style>
  <w:style w:type="character" w:customStyle="1" w:styleId="Style3">
    <w:name w:val="Style3"/>
    <w:uiPriority w:val="1"/>
    <w:rsid w:val="008C44A9"/>
    <w:rPr>
      <w:rFonts w:ascii="Times New Roman" w:hAnsi="Times New Roman"/>
      <w:b/>
      <w:sz w:val="32"/>
    </w:rPr>
  </w:style>
  <w:style w:type="character" w:customStyle="1" w:styleId="Style5">
    <w:name w:val="Style5"/>
    <w:uiPriority w:val="1"/>
    <w:rsid w:val="008C44A9"/>
    <w:rPr>
      <w:rFonts w:ascii="Times New Roman" w:hAnsi="Times New Roman"/>
      <w:b/>
      <w:sz w:val="32"/>
    </w:rPr>
  </w:style>
  <w:style w:type="character" w:customStyle="1" w:styleId="Style7">
    <w:name w:val="Style7"/>
    <w:basedOn w:val="DefaultParagraphFont"/>
    <w:uiPriority w:val="1"/>
    <w:rsid w:val="008C44A9"/>
    <w:rPr>
      <w:rFonts w:ascii="Calibri" w:hAnsi="Calibri"/>
      <w:b/>
      <w:sz w:val="24"/>
    </w:rPr>
  </w:style>
  <w:style w:type="character" w:customStyle="1" w:styleId="Style8">
    <w:name w:val="Style8"/>
    <w:basedOn w:val="DefaultParagraphFont"/>
    <w:uiPriority w:val="1"/>
    <w:rsid w:val="008C44A9"/>
    <w:rPr>
      <w:rFonts w:asciiTheme="minorHAnsi" w:hAnsiTheme="minorHAnsi"/>
      <w:b/>
      <w:sz w:val="22"/>
    </w:rPr>
  </w:style>
  <w:style w:type="character" w:customStyle="1" w:styleId="Style9">
    <w:name w:val="Style9"/>
    <w:basedOn w:val="DefaultParagraphFont"/>
    <w:uiPriority w:val="1"/>
    <w:rsid w:val="008C44A9"/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68513E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E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EA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1EF7"/>
    <w:pPr>
      <w:jc w:val="both"/>
    </w:pPr>
    <w:rPr>
      <w:rFonts w:ascii="Times Armenian" w:hAnsi="Times Armenian"/>
      <w:lang w:val="ro-RO"/>
    </w:rPr>
  </w:style>
  <w:style w:type="character" w:customStyle="1" w:styleId="BodyTextChar">
    <w:name w:val="Body Text Char"/>
    <w:basedOn w:val="DefaultParagraphFont"/>
    <w:link w:val="BodyText"/>
    <w:rsid w:val="00EA1EF7"/>
    <w:rPr>
      <w:rFonts w:ascii="Times Armenian" w:eastAsia="Times New Roman" w:hAnsi="Times Armenian" w:cs="Times New Roman"/>
      <w:sz w:val="24"/>
      <w:szCs w:val="24"/>
      <w:lang w:val="ro-RO" w:eastAsia="ru-RU"/>
    </w:rPr>
  </w:style>
  <w:style w:type="paragraph" w:styleId="NoSpacing">
    <w:name w:val="No Spacing"/>
    <w:uiPriority w:val="1"/>
    <w:qFormat/>
    <w:rsid w:val="00D61C3F"/>
    <w:pPr>
      <w:spacing w:after="0" w:line="240" w:lineRule="auto"/>
    </w:pPr>
    <w:rPr>
      <w:lang w:val="ru-RU"/>
    </w:rPr>
  </w:style>
  <w:style w:type="paragraph" w:customStyle="1" w:styleId="TableParagraph">
    <w:name w:val="Table Paragraph"/>
    <w:basedOn w:val="Normal"/>
    <w:uiPriority w:val="1"/>
    <w:qFormat/>
    <w:rsid w:val="00E96DD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6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3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F6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3A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B548-F79B-45B1-970F-3B822F8A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arcum</dc:creator>
  <cp:keywords>https:/mul2-mta.gov.am/tasks/980286/oneclick/cfdccfde00f8d3da07f59560ea9514598f17d100c682a8137d0c9ed39463c470.docx?token=95babf339a51bcd5fb8896ddcd41e7c9</cp:keywords>
  <dc:description/>
  <cp:lastModifiedBy>Tigran Ghandiljyan</cp:lastModifiedBy>
  <cp:revision>129</cp:revision>
  <cp:lastPrinted>2023-04-20T08:23:00Z</cp:lastPrinted>
  <dcterms:created xsi:type="dcterms:W3CDTF">2021-12-15T12:00:00Z</dcterms:created>
  <dcterms:modified xsi:type="dcterms:W3CDTF">2023-07-11T13:02:00Z</dcterms:modified>
</cp:coreProperties>
</file>